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6B8B1076" w:rsidR="008813DE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5103728E" w14:textId="77777777" w:rsidR="00F1601B" w:rsidRPr="006E7376" w:rsidRDefault="00F1601B" w:rsidP="008813DE">
      <w:pPr>
        <w:tabs>
          <w:tab w:val="num" w:pos="1080"/>
        </w:tabs>
        <w:jc w:val="center"/>
        <w:rPr>
          <w:b/>
          <w:sz w:val="20"/>
          <w:szCs w:val="20"/>
        </w:rPr>
      </w:pPr>
    </w:p>
    <w:p w14:paraId="4CF28B57" w14:textId="5CC467DB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1C20E7" w:rsidRPr="001C20E7">
        <w:rPr>
          <w:rFonts w:eastAsia="Calibri"/>
          <w:b/>
          <w:bCs/>
          <w:sz w:val="22"/>
          <w:szCs w:val="22"/>
          <w:lang w:eastAsia="en-US"/>
        </w:rPr>
        <w:t xml:space="preserve">на право заключения договора безвозмездного пользования, в электронной </w:t>
      </w:r>
      <w:r w:rsidR="001C20E7" w:rsidRPr="001C20E7">
        <w:rPr>
          <w:rFonts w:eastAsia="Calibri"/>
          <w:b/>
          <w:bCs/>
          <w:sz w:val="22"/>
          <w:szCs w:val="22"/>
          <w:lang w:eastAsia="en-US"/>
        </w:rPr>
        <w:t>форме муниципального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0EE56EC4" w14:textId="4195E769" w:rsidR="00C9460A" w:rsidRDefault="00043C4F" w:rsidP="00C9460A">
      <w:pPr>
        <w:widowControl w:val="0"/>
        <w:autoSpaceDE w:val="0"/>
        <w:autoSpaceDN w:val="0"/>
        <w:adjustRightInd w:val="0"/>
        <w:ind w:firstLine="708"/>
        <w:jc w:val="both"/>
      </w:pPr>
      <w:r>
        <w:t>Лот 1.</w:t>
      </w:r>
      <w:r w:rsidR="001C20E7" w:rsidRPr="001C20E7">
        <w:t xml:space="preserve"> Часть нежилого помещения, площадью 32,5 кв. м. (номер на поэтажном плане 2), с кадастровым номером 47:26:0000000:35530, по адресу: Ленинградская область, Тосненский район, п. Сельцо, д. 6, литера А1, кв. V.</w:t>
      </w:r>
    </w:p>
    <w:p w14:paraId="1CD7F9A6" w14:textId="77777777" w:rsidR="00C9460A" w:rsidRPr="00C9460A" w:rsidRDefault="00C9460A" w:rsidP="00C9460A">
      <w:pPr>
        <w:widowControl w:val="0"/>
        <w:autoSpaceDE w:val="0"/>
        <w:autoSpaceDN w:val="0"/>
        <w:adjustRightInd w:val="0"/>
        <w:ind w:firstLine="708"/>
        <w:jc w:val="both"/>
      </w:pPr>
    </w:p>
    <w:p w14:paraId="07255C17" w14:textId="244A3E85" w:rsidR="00043C4F" w:rsidRDefault="00043C4F" w:rsidP="00C9460A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B0BAB57" w14:textId="77777777" w:rsidR="00C9460A" w:rsidRPr="007551ED" w:rsidRDefault="00C9460A" w:rsidP="00C9460A">
      <w:pPr>
        <w:ind w:firstLine="567"/>
        <w:jc w:val="both"/>
      </w:pPr>
    </w:p>
    <w:p w14:paraId="0FD85EC7" w14:textId="74B5660D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1C20E7">
        <w:rPr>
          <w:rFonts w:eastAsia="Calibri"/>
          <w:b/>
          <w:lang w:eastAsia="en-US"/>
        </w:rPr>
        <w:t>06 марта</w:t>
      </w:r>
      <w:r w:rsidR="007A1003">
        <w:rPr>
          <w:rFonts w:eastAsia="Calibri"/>
          <w:b/>
          <w:lang w:eastAsia="en-US"/>
        </w:rPr>
        <w:t xml:space="preserve"> 2024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6B3AD02B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1C20E7">
        <w:rPr>
          <w:rFonts w:eastAsia="Calibri"/>
          <w:b/>
          <w:lang w:eastAsia="en-US"/>
        </w:rPr>
        <w:t>12 феврал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1C20E7">
        <w:rPr>
          <w:rFonts w:eastAsia="Calibri"/>
          <w:b/>
          <w:lang w:eastAsia="en-US"/>
        </w:rPr>
        <w:t>04 марта</w:t>
      </w:r>
      <w:r w:rsidRPr="003E1B1B">
        <w:rPr>
          <w:rFonts w:eastAsia="Calibri"/>
          <w:b/>
          <w:lang w:eastAsia="en-US"/>
        </w:rPr>
        <w:t xml:space="preserve"> 202</w:t>
      </w:r>
      <w:r w:rsidR="007A1003">
        <w:rPr>
          <w:rFonts w:eastAsia="Calibri"/>
          <w:b/>
          <w:lang w:eastAsia="en-US"/>
        </w:rPr>
        <w:t>4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proofErr w:type="gramStart"/>
        <w:r>
          <w:rPr>
            <w:rStyle w:val="a3"/>
            <w:rFonts w:eastAsia="Calibri"/>
            <w:lang w:eastAsia="en-US"/>
          </w:rPr>
          <w:t>http:lubanadmin.ru</w:t>
        </w:r>
        <w:proofErr w:type="gramEnd"/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95599"/>
    <w:rsid w:val="001B50AA"/>
    <w:rsid w:val="001C20E7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A1003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B32F3"/>
    <w:rsid w:val="00F1601B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1</cp:revision>
  <cp:lastPrinted>2022-05-23T05:51:00Z</cp:lastPrinted>
  <dcterms:created xsi:type="dcterms:W3CDTF">2021-03-01T14:20:00Z</dcterms:created>
  <dcterms:modified xsi:type="dcterms:W3CDTF">2024-02-09T11:55:00Z</dcterms:modified>
</cp:coreProperties>
</file>